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прос технико-коммерческих предложений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Филиал ПАО «РусГидро» - «Саяно-Шушенская ГЭС имени </w:t>
      </w:r>
      <w:r>
        <w:rPr>
          <w:rFonts w:eastAsia="Times New Roman" w:ascii="Times New Roman" w:hAnsi="Times New Roman"/>
          <w:sz w:val="28"/>
          <w:szCs w:val="28"/>
          <w:lang w:eastAsia="ru-RU"/>
        </w:rPr>
        <w:br w:type="textWrapping" w:clear="all"/>
      </w:r>
      <w:r>
        <w:rPr>
          <w:rFonts w:eastAsia="Times New Roman" w:ascii="Times New Roman" w:hAnsi="Times New Roman"/>
          <w:sz w:val="28"/>
          <w:szCs w:val="28"/>
          <w:lang w:eastAsia="ru-RU"/>
        </w:rPr>
        <w:t>П.С. Непорожнего»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(далее - Заказчик) инициирует мониторинг цен (запрос технико-коммерческих предложений у потенциальных контрагентов) с целью планирования закупки продукции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онтактные данные: номер телефона, 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e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mail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арантии наличия у </w:t>
      </w:r>
      <w:r>
        <w:rPr>
          <w:rFonts w:eastAsia="Times New Roman" w:ascii="Times New Roman" w:hAnsi="Times New Roman"/>
          <w:sz w:val="28"/>
          <w:szCs w:val="28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дробное техническое предложение, подтверждающее соответствие установленным требованиям (см.</w:t>
      </w:r>
      <w:r>
        <w:rPr>
          <w:rFonts w:eastAsia="Times New Roman" w:ascii="Times New Roman" w:hAnsi="Times New Roman"/>
          <w:sz w:val="28"/>
          <w:szCs w:val="28"/>
        </w:rPr>
        <w:t xml:space="preserve"> приложение к настоящему запросу)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</w:rPr>
        <w:tab/>
        <w:t xml:space="preserve">Техническое предложение должно учитывать стоимость доставки продукции до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клада</w:t>
      </w:r>
      <w:r>
        <w:rPr>
          <w:rFonts w:eastAsia="Times New Roman" w:ascii="Times New Roman" w:hAnsi="Times New Roman"/>
          <w:sz w:val="28"/>
          <w:szCs w:val="28"/>
        </w:rPr>
        <w:t xml:space="preserve"> покупателя по адресу:  Российская Федерация, Республика Хакасия, г. Саяногорск, рп. Черемушки, 106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tbl>
      <w:tblPr>
        <w:tblW w:w="9356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6661"/>
        <w:gridCol w:w="994"/>
        <w:gridCol w:w="991"/>
      </w:tblGrid>
      <w:tr>
        <w:trPr>
          <w:trHeight w:val="567" w:hRule="atLeas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№№ </w:t>
            </w:r>
          </w:p>
        </w:tc>
        <w:tc>
          <w:tcPr>
            <w:tcW w:w="6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567" w:hRule="atLeas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7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7"/>
                <w:szCs w:val="28"/>
                <w:u w:val="none"/>
                <w:em w:val="none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7"/>
                <w:u w:val="none"/>
                <w:em w:val="none"/>
              </w:rPr>
              <w:t xml:space="preserve">ротивопожарная дверь ГОСТ Р 57327-2016 «Двери металлические противопожарные. Общие технические требования и методы испытаний». Размер двери 1790х550 мм EI 60 — выдерживает воздействие огня в течение 60 минут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</w:tr>
    </w:tbl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735282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e4d0a"/>
    <w:pPr>
      <w:spacing w:before="0" w:after="0"/>
      <w:ind w:left="720" w:hanging="0"/>
      <w:contextualSpacing/>
    </w:pPr>
    <w:rPr/>
  </w:style>
  <w:style w:type="paragraph" w:styleId="Style1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A729-4EFD-4EB8-B425-D365727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AlterOffice/3.4.0.9$Linux_X86_64 LibreOffice_project/b8daf9e823b1a5463a2f48435ddc2e8696e7d4fc</Application>
  <AppVersion>15.0000</AppVersion>
  <Pages>2</Pages>
  <Words>228</Words>
  <Characters>1657</Characters>
  <CharactersWithSpaces>163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02:57:00Z</dcterms:created>
  <dc:creator>Andrey Zhurin</dc:creator>
  <dc:description/>
  <dc:language>ru-RU</dc:language>
  <cp:lastModifiedBy>hovanovamv@corp.gidroogk.com</cp:lastModifiedBy>
  <cp:lastPrinted>2022-06-02T06:22:00Z</cp:lastPrinted>
  <dcterms:modified xsi:type="dcterms:W3CDTF">2026-07-03T17:06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